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4B" w:rsidRDefault="009C2F4B" w:rsidP="005936DE">
      <w:pPr>
        <w:ind w:left="567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  <w:r w:rsidR="00337C9F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do SIWZ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C2F4B" w:rsidRPr="0089119E" w:rsidRDefault="009C2F4B" w:rsidP="005936DE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9119E">
        <w:rPr>
          <w:rFonts w:ascii="Times New Roman" w:hAnsi="Times New Roman"/>
          <w:b/>
          <w:bCs/>
          <w:sz w:val="24"/>
          <w:szCs w:val="24"/>
        </w:rPr>
        <w:t xml:space="preserve">WYKAZ ULIC DO OBSŁUGI POJEMNIKÓW NA POPIÓŁ -  </w:t>
      </w:r>
    </w:p>
    <w:p w:rsidR="009C2F4B" w:rsidRPr="0089119E" w:rsidRDefault="009C2F4B" w:rsidP="005936D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9119E">
        <w:rPr>
          <w:rFonts w:ascii="Times New Roman" w:hAnsi="Times New Roman"/>
          <w:b/>
          <w:sz w:val="24"/>
          <w:szCs w:val="24"/>
        </w:rPr>
        <w:t>MIASTO PIENIĘŻNO</w:t>
      </w: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</w:t>
      </w:r>
      <w:r w:rsidR="002D3148">
        <w:rPr>
          <w:rFonts w:ascii="Times New Roman" w:hAnsi="Times New Roman"/>
          <w:b/>
          <w:bCs/>
          <w:sz w:val="24"/>
          <w:szCs w:val="24"/>
        </w:rPr>
        <w:t>OJCA MARIANA ŻELAZK</w:t>
      </w:r>
      <w:r w:rsidR="00D1285B">
        <w:rPr>
          <w:rFonts w:ascii="Times New Roman" w:hAnsi="Times New Roman"/>
          <w:b/>
          <w:bCs/>
          <w:sz w:val="24"/>
          <w:szCs w:val="24"/>
        </w:rPr>
        <w:t>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bookmarkStart w:id="0" w:name="_GoBack"/>
        <w:bookmarkEnd w:id="0"/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D3148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8" w:rsidRDefault="002D3148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148" w:rsidRDefault="002D314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BRZOZ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33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BRANIEWSKA 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B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D3148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3148" w:rsidRDefault="002D314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9C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3148" w:rsidRDefault="002D314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B/ 2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CMENTAR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DĘBOWA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DWORC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D475F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475F" w:rsidRDefault="00CD475F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RKIEW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75F" w:rsidRDefault="00CD475F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GENERAL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91"/>
        <w:gridCol w:w="2899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C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GÓRN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225"/>
        <w:gridCol w:w="2882"/>
      </w:tblGrid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OLEJOWA</w:t>
      </w: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225"/>
        <w:gridCol w:w="2915"/>
      </w:tblGrid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OŚCIUSZKI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RÓLEWIECK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</w:tblGrid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LIDZBAR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950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MICKIEWICZ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99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GRO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F16BD8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F16BD8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3F4BB6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3F4BB6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16BD8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BD8" w:rsidRDefault="003F4BB6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BD8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RNECKA</w:t>
      </w: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2 A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ARK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</w:tblGrid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ROJEKTOWA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82"/>
      </w:tblGrid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RYNEK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</w:tbl>
    <w:p w:rsidR="003F4BB6" w:rsidRDefault="003F4BB6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3F4BB6" w:rsidRDefault="003F4BB6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A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24"/>
        <w:gridCol w:w="2898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A 13 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rPr>
          <w:trHeight w:val="32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00BE2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BE2" w:rsidRDefault="00400BE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0BE2" w:rsidRDefault="00400BE2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IENKIEWICZ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99"/>
      </w:tblGrid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F4BB6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BB6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BB6" w:rsidRDefault="003F4BB6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B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ZK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82"/>
      </w:tblGrid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C</w:t>
              </w:r>
            </w:smartTag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3F4BB6" w:rsidRDefault="003F4BB6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1285B" w:rsidRDefault="00D1285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1285B" w:rsidRDefault="00D1285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1285B" w:rsidRDefault="00D1285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1285B" w:rsidRDefault="00D1285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WIŚNI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65"/>
      </w:tblGrid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WOLNOŚCI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4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1902BC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1 MAJ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49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AMKOW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66"/>
      </w:tblGrid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C2F4B" w:rsidTr="00923D76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5936DE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IELONE WZGÓRZE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C</w:t>
              </w:r>
            </w:smartTag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</w:pPr>
    </w:p>
    <w:p w:rsidR="009C2F4B" w:rsidRDefault="009C2F4B" w:rsidP="001902BC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IESZĘTA KOLONI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</w:pPr>
    </w:p>
    <w:p w:rsidR="009C2F4B" w:rsidRDefault="009C2F4B" w:rsidP="006F34A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NIĘŻNO DRUGIE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B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6F34AF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C2F4B" w:rsidRDefault="009C2F4B" w:rsidP="006F34AF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ŻUGIENIE KOLONIA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</w:tblGrid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C2F4B" w:rsidTr="00923D76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F4B" w:rsidRDefault="009C2F4B" w:rsidP="001A052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C2F4B" w:rsidRDefault="009C2F4B" w:rsidP="005936DE">
      <w:pPr>
        <w:ind w:firstLine="0"/>
      </w:pPr>
    </w:p>
    <w:p w:rsidR="009C2F4B" w:rsidRDefault="009C2F4B" w:rsidP="005936DE">
      <w:pPr>
        <w:ind w:firstLine="0"/>
      </w:pPr>
    </w:p>
    <w:p w:rsidR="009C2F4B" w:rsidRDefault="009C2F4B" w:rsidP="005936DE"/>
    <w:p w:rsidR="009C2F4B" w:rsidRDefault="009C2F4B"/>
    <w:sectPr w:rsidR="009C2F4B" w:rsidSect="009C2F4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E8" w:rsidRDefault="004647E8" w:rsidP="005A4F90">
      <w:r>
        <w:separator/>
      </w:r>
    </w:p>
  </w:endnote>
  <w:endnote w:type="continuationSeparator" w:id="0">
    <w:p w:rsidR="004647E8" w:rsidRDefault="004647E8" w:rsidP="005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5B" w:rsidRDefault="00D1285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1285B" w:rsidRDefault="00D12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E8" w:rsidRDefault="004647E8" w:rsidP="005A4F90">
      <w:r>
        <w:separator/>
      </w:r>
    </w:p>
  </w:footnote>
  <w:footnote w:type="continuationSeparator" w:id="0">
    <w:p w:rsidR="004647E8" w:rsidRDefault="004647E8" w:rsidP="005A4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6DE"/>
    <w:rsid w:val="00014B33"/>
    <w:rsid w:val="0005532A"/>
    <w:rsid w:val="0010520A"/>
    <w:rsid w:val="0011590F"/>
    <w:rsid w:val="001902BC"/>
    <w:rsid w:val="001A0524"/>
    <w:rsid w:val="00212064"/>
    <w:rsid w:val="00213DCE"/>
    <w:rsid w:val="00227D55"/>
    <w:rsid w:val="00270C13"/>
    <w:rsid w:val="002A4C92"/>
    <w:rsid w:val="002D3148"/>
    <w:rsid w:val="00337C9F"/>
    <w:rsid w:val="003F4BB6"/>
    <w:rsid w:val="00400BE2"/>
    <w:rsid w:val="0040344F"/>
    <w:rsid w:val="004647E8"/>
    <w:rsid w:val="005936DE"/>
    <w:rsid w:val="00596ADC"/>
    <w:rsid w:val="005A4F90"/>
    <w:rsid w:val="006F34AF"/>
    <w:rsid w:val="00727A77"/>
    <w:rsid w:val="00785322"/>
    <w:rsid w:val="0089119E"/>
    <w:rsid w:val="00923D76"/>
    <w:rsid w:val="009C2F4B"/>
    <w:rsid w:val="00AF042F"/>
    <w:rsid w:val="00B75EA2"/>
    <w:rsid w:val="00BF1AD5"/>
    <w:rsid w:val="00CD475F"/>
    <w:rsid w:val="00D1285B"/>
    <w:rsid w:val="00D7133C"/>
    <w:rsid w:val="00E479A3"/>
    <w:rsid w:val="00E70BD1"/>
    <w:rsid w:val="00E93B17"/>
    <w:rsid w:val="00F1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14E94C"/>
  <w15:docId w15:val="{04092CD6-56CD-425B-86D7-F2C5C984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5936DE"/>
    <w:pPr>
      <w:suppressAutoHyphens/>
      <w:ind w:firstLine="340"/>
      <w:jc w:val="both"/>
    </w:pPr>
    <w:rPr>
      <w:rFonts w:ascii="Calibri" w:eastAsia="Arial Unicode MS" w:hAnsi="Calibri"/>
      <w:kern w:val="2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A4F90"/>
    <w:rPr>
      <w:rFonts w:ascii="Calibri" w:eastAsia="Arial Unicode MS" w:hAnsi="Calibri"/>
      <w:kern w:val="2"/>
      <w:sz w:val="22"/>
      <w:lang w:eastAsia="ar-SA" w:bidi="ar-SA"/>
    </w:rPr>
  </w:style>
  <w:style w:type="paragraph" w:styleId="Stopka">
    <w:name w:val="footer"/>
    <w:basedOn w:val="Normalny"/>
    <w:link w:val="StopkaZnak"/>
    <w:uiPriority w:val="99"/>
    <w:rsid w:val="005A4F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4F90"/>
    <w:rPr>
      <w:rFonts w:ascii="Calibri" w:eastAsia="Arial Unicode MS" w:hAnsi="Calibri"/>
      <w:kern w:val="2"/>
      <w:sz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A471-196D-4B0C-9339-801E3D5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M</cp:lastModifiedBy>
  <cp:revision>23</cp:revision>
  <cp:lastPrinted>2017-11-17T11:30:00Z</cp:lastPrinted>
  <dcterms:created xsi:type="dcterms:W3CDTF">2015-11-13T09:00:00Z</dcterms:created>
  <dcterms:modified xsi:type="dcterms:W3CDTF">2019-11-20T09:49:00Z</dcterms:modified>
</cp:coreProperties>
</file>